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C057" w14:textId="2D47A0AB" w:rsidR="00944279" w:rsidRPr="00B42A57" w:rsidRDefault="00600ADE" w:rsidP="00600A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A5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0F5A" wp14:editId="21D1A93C">
                <wp:simplePos x="0" y="0"/>
                <wp:positionH relativeFrom="column">
                  <wp:posOffset>6350</wp:posOffset>
                </wp:positionH>
                <wp:positionV relativeFrom="paragraph">
                  <wp:posOffset>294640</wp:posOffset>
                </wp:positionV>
                <wp:extent cx="5969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EC6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3.2pt" to="47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r3tgEAALcDAAAOAAAAZHJzL2Uyb0RvYy54bWysU8GOEzEMvSPxD1HudKa7YsWO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B42A5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AEA0" wp14:editId="191FC76A">
                <wp:simplePos x="0" y="0"/>
                <wp:positionH relativeFrom="column">
                  <wp:posOffset>6350</wp:posOffset>
                </wp:positionH>
                <wp:positionV relativeFrom="paragraph">
                  <wp:posOffset>269240</wp:posOffset>
                </wp:positionV>
                <wp:extent cx="5969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1EA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1.2pt" to="470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r2tQEAALcDAAAOAAAAZHJzL2Uyb0RvYy54bWysU8GOEzEMvSPxD1HudKaVWLG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42A57">
        <w:rPr>
          <w:rFonts w:ascii="Times New Roman" w:hAnsi="Times New Roman" w:cs="Times New Roman"/>
          <w:b/>
          <w:bCs/>
          <w:sz w:val="32"/>
          <w:szCs w:val="32"/>
        </w:rPr>
        <w:t>FORMULIR VALIDASI DOSEN WAL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3E1777" w:rsidRPr="00B42A57" w14:paraId="69562D94" w14:textId="77777777" w:rsidTr="000A1460">
        <w:tc>
          <w:tcPr>
            <w:tcW w:w="9350" w:type="dxa"/>
            <w:gridSpan w:val="2"/>
          </w:tcPr>
          <w:p w14:paraId="2A4D0F71" w14:textId="5437DAB5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Yang bertanda tangan dibawah ini :</w:t>
            </w:r>
          </w:p>
        </w:tc>
      </w:tr>
      <w:tr w:rsidR="003E1777" w:rsidRPr="00B42A57" w14:paraId="3A9676EF" w14:textId="77777777" w:rsidTr="00C81E37">
        <w:tc>
          <w:tcPr>
            <w:tcW w:w="3116" w:type="dxa"/>
          </w:tcPr>
          <w:p w14:paraId="0176E6BB" w14:textId="162E8A44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 I P</w:t>
            </w:r>
          </w:p>
        </w:tc>
        <w:tc>
          <w:tcPr>
            <w:tcW w:w="6234" w:type="dxa"/>
          </w:tcPr>
          <w:p w14:paraId="0C191DBC" w14:textId="39B9B626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777" w:rsidRPr="00B42A57" w14:paraId="6846D427" w14:textId="77777777" w:rsidTr="00243405">
        <w:tc>
          <w:tcPr>
            <w:tcW w:w="3116" w:type="dxa"/>
          </w:tcPr>
          <w:p w14:paraId="774431C0" w14:textId="3B311BA3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 a m a</w:t>
            </w:r>
          </w:p>
        </w:tc>
        <w:tc>
          <w:tcPr>
            <w:tcW w:w="6234" w:type="dxa"/>
          </w:tcPr>
          <w:p w14:paraId="3470D923" w14:textId="52433FFA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7C04" w:rsidRPr="00747C0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  <w:r w:rsidR="00747C04" w:rsidRPr="00747C04">
              <w:rPr>
                <w:rFonts w:ascii="Times New Roman" w:hAnsi="Times New Roman" w:cs="Times New Roman"/>
                <w:sz w:val="24"/>
                <w:szCs w:val="24"/>
              </w:rPr>
              <w:t>, S.Kom., M. Kom.</w:t>
            </w:r>
          </w:p>
        </w:tc>
      </w:tr>
      <w:tr w:rsidR="003E1777" w:rsidRPr="00B42A57" w14:paraId="696CC735" w14:textId="77777777" w:rsidTr="00911DA5">
        <w:tc>
          <w:tcPr>
            <w:tcW w:w="9350" w:type="dxa"/>
            <w:gridSpan w:val="2"/>
          </w:tcPr>
          <w:p w14:paraId="1C3CF417" w14:textId="02D68DC9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 xml:space="preserve">Selaku Dossen Wali Mahasiswa atas nama : </w:t>
            </w:r>
          </w:p>
        </w:tc>
      </w:tr>
      <w:tr w:rsidR="00F468E5" w:rsidRPr="00B42A57" w14:paraId="0D56C63A" w14:textId="77777777" w:rsidTr="00384848">
        <w:tc>
          <w:tcPr>
            <w:tcW w:w="3116" w:type="dxa"/>
          </w:tcPr>
          <w:p w14:paraId="44057976" w14:textId="0B6416BC" w:rsidR="00F468E5" w:rsidRPr="00B42A57" w:rsidRDefault="00F468E5" w:rsidP="00F4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 I M</w:t>
            </w:r>
          </w:p>
        </w:tc>
        <w:tc>
          <w:tcPr>
            <w:tcW w:w="6234" w:type="dxa"/>
          </w:tcPr>
          <w:p w14:paraId="37247985" w14:textId="5D43410D" w:rsidR="00F468E5" w:rsidRPr="00B42A57" w:rsidRDefault="00F468E5" w:rsidP="00F4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1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98497</w:t>
            </w:r>
          </w:p>
        </w:tc>
      </w:tr>
      <w:tr w:rsidR="00F468E5" w:rsidRPr="00B42A57" w14:paraId="0B45E21D" w14:textId="77777777" w:rsidTr="007D6415">
        <w:tc>
          <w:tcPr>
            <w:tcW w:w="3116" w:type="dxa"/>
          </w:tcPr>
          <w:p w14:paraId="49684D35" w14:textId="1BFF34F9" w:rsidR="00F468E5" w:rsidRPr="00B42A57" w:rsidRDefault="00F468E5" w:rsidP="00F4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 a m a</w:t>
            </w:r>
          </w:p>
        </w:tc>
        <w:tc>
          <w:tcPr>
            <w:tcW w:w="6234" w:type="dxa"/>
          </w:tcPr>
          <w:p w14:paraId="1EDC7A20" w14:textId="73FDDC6A" w:rsidR="00F468E5" w:rsidRPr="00B42A57" w:rsidRDefault="00F468E5" w:rsidP="00F4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Muhammad Faisal Amir</w:t>
            </w:r>
          </w:p>
        </w:tc>
      </w:tr>
    </w:tbl>
    <w:p w14:paraId="7FAE9376" w14:textId="5C6940DC" w:rsidR="00600ADE" w:rsidRPr="00B42A57" w:rsidRDefault="003E1777" w:rsidP="003E1777">
      <w:pPr>
        <w:rPr>
          <w:rFonts w:ascii="Times New Roman" w:hAnsi="Times New Roman" w:cs="Times New Roman"/>
          <w:sz w:val="24"/>
          <w:szCs w:val="24"/>
        </w:rPr>
      </w:pPr>
      <w:r w:rsidRPr="00B42A57">
        <w:rPr>
          <w:rFonts w:ascii="Times New Roman" w:hAnsi="Times New Roman" w:cs="Times New Roman"/>
          <w:sz w:val="24"/>
          <w:szCs w:val="24"/>
        </w:rPr>
        <w:t>Dalam rangka pendaftaran Sidang Tugas Akhir mahasiswa tersebut di atas, menyampaikan informasi kelengkapan data administratif pendaftaran sidang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475"/>
        <w:gridCol w:w="1620"/>
        <w:gridCol w:w="2515"/>
      </w:tblGrid>
      <w:tr w:rsidR="003E1777" w:rsidRPr="00B42A57" w14:paraId="11674599" w14:textId="77777777" w:rsidTr="003E1777">
        <w:tc>
          <w:tcPr>
            <w:tcW w:w="625" w:type="dxa"/>
            <w:vAlign w:val="center"/>
          </w:tcPr>
          <w:p w14:paraId="3FB7406F" w14:textId="270EB70A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5" w:type="dxa"/>
            <w:vAlign w:val="center"/>
          </w:tcPr>
          <w:p w14:paraId="742FC779" w14:textId="0EB72448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Kelengkapan Administratif</w:t>
            </w:r>
          </w:p>
        </w:tc>
        <w:tc>
          <w:tcPr>
            <w:tcW w:w="3095" w:type="dxa"/>
            <w:gridSpan w:val="2"/>
            <w:vAlign w:val="center"/>
          </w:tcPr>
          <w:p w14:paraId="0E18C16B" w14:textId="17777A35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2515" w:type="dxa"/>
            <w:vAlign w:val="center"/>
          </w:tcPr>
          <w:p w14:paraId="66C0E6E8" w14:textId="1E2CA591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E1777" w:rsidRPr="00B42A57" w14:paraId="797303A2" w14:textId="77777777" w:rsidTr="003E1777">
        <w:tc>
          <w:tcPr>
            <w:tcW w:w="625" w:type="dxa"/>
            <w:vAlign w:val="center"/>
          </w:tcPr>
          <w:p w14:paraId="00542C6C" w14:textId="5D97EFFC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3838DF03" w14:textId="7988B8AA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 xml:space="preserve">Total SKS </w:t>
            </w:r>
            <w:r w:rsidRPr="00B02EC4">
              <w:rPr>
                <w:rFonts w:ascii="Times New Roman" w:hAnsi="Times New Roman" w:cs="Times New Roman"/>
                <w:b/>
                <w:bCs/>
              </w:rPr>
              <w:t>LULUS</w:t>
            </w:r>
            <w:r w:rsidRPr="00B02EC4">
              <w:rPr>
                <w:rFonts w:ascii="Times New Roman" w:hAnsi="Times New Roman" w:cs="Times New Roman"/>
              </w:rPr>
              <w:t xml:space="preserve"> Sebelum TA*</w:t>
            </w:r>
          </w:p>
        </w:tc>
        <w:tc>
          <w:tcPr>
            <w:tcW w:w="3095" w:type="dxa"/>
            <w:gridSpan w:val="2"/>
            <w:vAlign w:val="center"/>
          </w:tcPr>
          <w:p w14:paraId="67CB7DB8" w14:textId="41A0E1DA" w:rsidR="003E1777" w:rsidRPr="00B02EC4" w:rsidRDefault="00CD7FA5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15" w:type="dxa"/>
            <w:vAlign w:val="center"/>
          </w:tcPr>
          <w:p w14:paraId="04A2ED37" w14:textId="6C581628" w:rsidR="003E1777" w:rsidRPr="00B02EC4" w:rsidRDefault="0076711C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1777" w:rsidRPr="00B42A57" w14:paraId="12FB6550" w14:textId="77777777" w:rsidTr="003E1777">
        <w:tc>
          <w:tcPr>
            <w:tcW w:w="625" w:type="dxa"/>
            <w:vAlign w:val="center"/>
          </w:tcPr>
          <w:p w14:paraId="4F850029" w14:textId="516A63EF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3C64161D" w14:textId="7220F72D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 xml:space="preserve">IPK </w:t>
            </w:r>
            <w:r w:rsidRPr="00B02EC4">
              <w:rPr>
                <w:rFonts w:ascii="Times New Roman" w:hAnsi="Times New Roman" w:cs="Times New Roman"/>
                <w:b/>
                <w:bCs/>
              </w:rPr>
              <w:t>LULUS</w:t>
            </w:r>
            <w:r w:rsidRPr="00B02EC4">
              <w:rPr>
                <w:rFonts w:ascii="Times New Roman" w:hAnsi="Times New Roman" w:cs="Times New Roman"/>
              </w:rPr>
              <w:t xml:space="preserve"> (mengacu ke No.1)</w:t>
            </w:r>
          </w:p>
        </w:tc>
        <w:tc>
          <w:tcPr>
            <w:tcW w:w="3095" w:type="dxa"/>
            <w:gridSpan w:val="2"/>
            <w:vAlign w:val="center"/>
          </w:tcPr>
          <w:p w14:paraId="337D685F" w14:textId="0208C4C7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6D19D488" w14:textId="1B7B43D0" w:rsidR="003E1777" w:rsidRPr="00B02EC4" w:rsidRDefault="00824DD0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>-</w:t>
            </w:r>
          </w:p>
        </w:tc>
      </w:tr>
      <w:tr w:rsidR="003E1777" w:rsidRPr="00B42A57" w14:paraId="44DB334F" w14:textId="77777777" w:rsidTr="003E1777">
        <w:tc>
          <w:tcPr>
            <w:tcW w:w="625" w:type="dxa"/>
            <w:vMerge w:val="restart"/>
            <w:vAlign w:val="center"/>
          </w:tcPr>
          <w:p w14:paraId="4FFCAAFF" w14:textId="40C17369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  <w:vAlign w:val="center"/>
          </w:tcPr>
          <w:p w14:paraId="2B38E835" w14:textId="2D5B32FE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>EPRT*</w:t>
            </w:r>
          </w:p>
        </w:tc>
        <w:tc>
          <w:tcPr>
            <w:tcW w:w="1475" w:type="dxa"/>
            <w:vAlign w:val="center"/>
          </w:tcPr>
          <w:p w14:paraId="4130FE7D" w14:textId="32E221DD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>1.</w:t>
            </w:r>
            <w:r w:rsidR="00824DD0" w:rsidRPr="00B02EC4">
              <w:rPr>
                <w:rFonts w:ascii="Times New Roman" w:hAnsi="Times New Roman" w:cs="Times New Roman"/>
              </w:rPr>
              <w:t xml:space="preserve"> </w:t>
            </w:r>
            <w:r w:rsidR="00747C0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620" w:type="dxa"/>
            <w:vAlign w:val="center"/>
          </w:tcPr>
          <w:p w14:paraId="0F9FD4F5" w14:textId="0ED661F5" w:rsidR="003E1777" w:rsidRPr="00B02EC4" w:rsidRDefault="003E1777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>2.</w:t>
            </w:r>
            <w:r w:rsidR="00824DD0" w:rsidRPr="00B02EC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515" w:type="dxa"/>
            <w:vAlign w:val="center"/>
          </w:tcPr>
          <w:p w14:paraId="01B982CA" w14:textId="2DB5333C" w:rsidR="003E1777" w:rsidRPr="00B02EC4" w:rsidRDefault="00824DD0" w:rsidP="003E17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EC4">
              <w:rPr>
                <w:rFonts w:ascii="Times New Roman" w:hAnsi="Times New Roman" w:cs="Times New Roman"/>
              </w:rPr>
              <w:t>-</w:t>
            </w:r>
          </w:p>
        </w:tc>
      </w:tr>
      <w:tr w:rsidR="003E1777" w:rsidRPr="00B42A57" w14:paraId="0EA63095" w14:textId="77777777" w:rsidTr="003E1777">
        <w:tc>
          <w:tcPr>
            <w:tcW w:w="625" w:type="dxa"/>
            <w:vMerge/>
            <w:vAlign w:val="center"/>
          </w:tcPr>
          <w:p w14:paraId="4BE10501" w14:textId="77777777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14:paraId="1289C658" w14:textId="77777777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4A8ACAB3" w14:textId="34F244BA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4D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20" w:type="dxa"/>
            <w:vAlign w:val="center"/>
          </w:tcPr>
          <w:p w14:paraId="498F1FBA" w14:textId="1B9E784A" w:rsidR="003E1777" w:rsidRPr="00B42A57" w:rsidRDefault="003E1777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D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15" w:type="dxa"/>
            <w:vAlign w:val="center"/>
          </w:tcPr>
          <w:p w14:paraId="12C0EF3A" w14:textId="4D436637" w:rsidR="003E1777" w:rsidRPr="00B42A57" w:rsidRDefault="00824DD0" w:rsidP="003E1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D7F523" w14:textId="77777777" w:rsidR="003E1777" w:rsidRPr="00B42A57" w:rsidRDefault="003E1777" w:rsidP="00B42A5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42A57">
        <w:rPr>
          <w:rFonts w:ascii="Times New Roman" w:hAnsi="Times New Roman" w:cs="Times New Roman"/>
          <w:sz w:val="24"/>
          <w:szCs w:val="24"/>
        </w:rPr>
        <w:t>Berdasarkan data administratif tersebut selaku dosen wali maka mahasiswa tersebut</w:t>
      </w:r>
    </w:p>
    <w:p w14:paraId="1CE4277E" w14:textId="77777777" w:rsidR="003E1777" w:rsidRPr="00B42A57" w:rsidRDefault="003E1777" w:rsidP="00B42A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A57">
        <w:rPr>
          <w:rFonts w:ascii="Times New Roman" w:hAnsi="Times New Roman" w:cs="Times New Roman"/>
          <w:b/>
          <w:bCs/>
          <w:sz w:val="24"/>
          <w:szCs w:val="24"/>
        </w:rPr>
        <w:t>DIIZINKAN</w:t>
      </w:r>
    </w:p>
    <w:p w14:paraId="2DE8342F" w14:textId="481AF1ED" w:rsidR="003E1777" w:rsidRDefault="003E1777" w:rsidP="00B42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A57">
        <w:rPr>
          <w:rFonts w:ascii="Times New Roman" w:hAnsi="Times New Roman" w:cs="Times New Roman"/>
          <w:sz w:val="24"/>
          <w:szCs w:val="24"/>
        </w:rPr>
        <w:t>Untuk mendaftar sidang Tugas Akhir, Demikian surat pernyataan ini dibuat dengan sebenar-benarnya</w:t>
      </w:r>
      <w:r w:rsidR="00B42A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2A57" w14:paraId="7A40E1AA" w14:textId="77777777" w:rsidTr="00B42A57">
        <w:tc>
          <w:tcPr>
            <w:tcW w:w="4675" w:type="dxa"/>
          </w:tcPr>
          <w:p w14:paraId="778FF5EC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Wali</w:t>
            </w:r>
          </w:p>
          <w:p w14:paraId="10FD5353" w14:textId="4A77F39A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EE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31 Janu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600E817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  <w:p w14:paraId="61725557" w14:textId="696CBC5B" w:rsidR="00B42A57" w:rsidRDefault="00EE577F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  <w:r w:rsidR="00B42A5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31 Januari</w:t>
            </w:r>
            <w:r w:rsidR="00B42A5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A57" w14:paraId="57651379" w14:textId="77777777" w:rsidTr="00B42A57">
        <w:tc>
          <w:tcPr>
            <w:tcW w:w="4675" w:type="dxa"/>
          </w:tcPr>
          <w:p w14:paraId="164ADF47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A1C8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5E14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A3D3" w14:textId="77777777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85FE" w14:textId="55F6223F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76BF79" w14:textId="77777777" w:rsidR="005F5501" w:rsidRDefault="005F5501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594F" w14:textId="5CD1989C" w:rsidR="00B42A57" w:rsidRDefault="00B42A57" w:rsidP="005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57" w14:paraId="5B9346F0" w14:textId="77777777" w:rsidTr="00B42A57">
        <w:tc>
          <w:tcPr>
            <w:tcW w:w="4675" w:type="dxa"/>
          </w:tcPr>
          <w:p w14:paraId="1268A215" w14:textId="30111538" w:rsidR="00B42A57" w:rsidRDefault="00747C04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smawati</w:t>
            </w:r>
            <w:r w:rsidRPr="00747C04">
              <w:rPr>
                <w:rFonts w:ascii="Times New Roman" w:hAnsi="Times New Roman" w:cs="Times New Roman"/>
                <w:sz w:val="24"/>
                <w:szCs w:val="24"/>
              </w:rPr>
              <w:t>, S.Kom., M. Kom</w:t>
            </w:r>
            <w:r w:rsidR="00DA4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31EB1AE" w14:textId="0B8A8EB8" w:rsidR="00B42A57" w:rsidRDefault="00B42A57" w:rsidP="00B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7C04">
              <w:rPr>
                <w:rFonts w:ascii="Times New Roman" w:hAnsi="Times New Roman" w:cs="Times New Roman"/>
                <w:sz w:val="24"/>
                <w:szCs w:val="24"/>
              </w:rPr>
              <w:t xml:space="preserve">uhammad Faisal Am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CBFF534" w14:textId="1824AE80" w:rsidR="00B42A57" w:rsidRPr="00B42A57" w:rsidRDefault="00B42A57" w:rsidP="00B42A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A57">
        <w:rPr>
          <w:rFonts w:ascii="Times New Roman" w:hAnsi="Times New Roman" w:cs="Times New Roman"/>
          <w:sz w:val="20"/>
          <w:szCs w:val="20"/>
        </w:rPr>
        <w:t>*) Catatan: Syarat kelulusan MK dan Nilai EPRT sesuai dengan Pedoman Akademik Universitas Telkom</w:t>
      </w:r>
    </w:p>
    <w:p w14:paraId="52471354" w14:textId="73136729" w:rsidR="00B42A57" w:rsidRPr="00B42A57" w:rsidRDefault="00B42A57" w:rsidP="00B42A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A57">
        <w:rPr>
          <w:rFonts w:ascii="Times New Roman" w:hAnsi="Times New Roman" w:cs="Times New Roman"/>
          <w:sz w:val="20"/>
          <w:szCs w:val="20"/>
        </w:rPr>
        <w:t>**) Melampirkan Sertifikat EPRT, dan KSM semester terakhir</w:t>
      </w:r>
    </w:p>
    <w:sectPr w:rsidR="00B42A57" w:rsidRPr="00B42A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BF55" w14:textId="77777777" w:rsidR="003B13A8" w:rsidRDefault="003B13A8" w:rsidP="00600ADE">
      <w:pPr>
        <w:spacing w:after="0" w:line="240" w:lineRule="auto"/>
      </w:pPr>
      <w:r>
        <w:separator/>
      </w:r>
    </w:p>
  </w:endnote>
  <w:endnote w:type="continuationSeparator" w:id="0">
    <w:p w14:paraId="3DDCEA20" w14:textId="77777777" w:rsidR="003B13A8" w:rsidRDefault="003B13A8" w:rsidP="0060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42A57" w:rsidRPr="00B42A57" w14:paraId="15A96EC5" w14:textId="77777777" w:rsidTr="00B42A57">
      <w:tc>
        <w:tcPr>
          <w:tcW w:w="4675" w:type="dxa"/>
        </w:tcPr>
        <w:p w14:paraId="7C3D359A" w14:textId="68C22309" w:rsidR="00B42A57" w:rsidRPr="00B42A57" w:rsidRDefault="00B42A57" w:rsidP="00B42A57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B42A57">
            <w:rPr>
              <w:rFonts w:ascii="Times New Roman" w:hAnsi="Times New Roman" w:cs="Times New Roman"/>
              <w:sz w:val="24"/>
              <w:szCs w:val="24"/>
            </w:rPr>
            <w:t>Form TA2-01: Formulir Validasi Dosen Wali</w:t>
          </w:r>
        </w:p>
      </w:tc>
      <w:tc>
        <w:tcPr>
          <w:tcW w:w="4675" w:type="dxa"/>
        </w:tcPr>
        <w:p w14:paraId="533E3CA5" w14:textId="3F54C686" w:rsidR="00B42A57" w:rsidRPr="00B42A57" w:rsidRDefault="00B42A57" w:rsidP="00B42A57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42A57">
            <w:rPr>
              <w:rFonts w:ascii="Times New Roman" w:hAnsi="Times New Roman" w:cs="Times New Roman"/>
              <w:sz w:val="24"/>
              <w:szCs w:val="24"/>
            </w:rPr>
            <w:t>A-1</w:t>
          </w:r>
        </w:p>
      </w:tc>
    </w:tr>
  </w:tbl>
  <w:p w14:paraId="2E33D8A5" w14:textId="6AF32D9A" w:rsidR="00B42A57" w:rsidRPr="00B42A57" w:rsidRDefault="00B42A57" w:rsidP="00B4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C937" w14:textId="77777777" w:rsidR="003B13A8" w:rsidRDefault="003B13A8" w:rsidP="00600ADE">
      <w:pPr>
        <w:spacing w:after="0" w:line="240" w:lineRule="auto"/>
      </w:pPr>
      <w:r>
        <w:separator/>
      </w:r>
    </w:p>
  </w:footnote>
  <w:footnote w:type="continuationSeparator" w:id="0">
    <w:p w14:paraId="092D1DDA" w14:textId="77777777" w:rsidR="003B13A8" w:rsidRDefault="003B13A8" w:rsidP="0060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0" w:type="dxa"/>
      <w:tblInd w:w="-685" w:type="dxa"/>
      <w:tblLook w:val="04A0" w:firstRow="1" w:lastRow="0" w:firstColumn="1" w:lastColumn="0" w:noHBand="0" w:noVBand="1"/>
    </w:tblPr>
    <w:tblGrid>
      <w:gridCol w:w="1178"/>
      <w:gridCol w:w="3499"/>
      <w:gridCol w:w="2337"/>
      <w:gridCol w:w="3746"/>
    </w:tblGrid>
    <w:tr w:rsidR="00600ADE" w14:paraId="003C4D71" w14:textId="77777777" w:rsidTr="003E1777">
      <w:tc>
        <w:tcPr>
          <w:tcW w:w="1178" w:type="dxa"/>
          <w:vMerge w:val="restart"/>
          <w:vAlign w:val="center"/>
        </w:tcPr>
        <w:p w14:paraId="5CCD532D" w14:textId="4471C3C2" w:rsidR="00600ADE" w:rsidRDefault="00600ADE">
          <w:pPr>
            <w:pStyle w:val="Header"/>
          </w:pPr>
          <w:r>
            <w:rPr>
              <w:noProof/>
            </w:rPr>
            <w:drawing>
              <wp:inline distT="0" distB="0" distL="0" distR="0" wp14:anchorId="5B6FCE07" wp14:editId="4C8286C8">
                <wp:extent cx="611210" cy="8509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773" cy="860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dxa"/>
          <w:vAlign w:val="center"/>
        </w:tcPr>
        <w:p w14:paraId="4BFCC747" w14:textId="10100412" w:rsidR="00600ADE" w:rsidRPr="00600ADE" w:rsidRDefault="00600ADE" w:rsidP="00600ADE">
          <w:pPr>
            <w:pStyle w:val="Header"/>
            <w:jc w:val="center"/>
            <w:rPr>
              <w:b/>
              <w:bCs/>
            </w:rPr>
          </w:pPr>
          <w:r w:rsidRPr="00600ADE">
            <w:rPr>
              <w:b/>
              <w:bCs/>
              <w:sz w:val="28"/>
              <w:szCs w:val="28"/>
            </w:rPr>
            <w:t>FAKULTAS INFORMATIKA UNIVERSITAS TELKOM</w:t>
          </w:r>
        </w:p>
      </w:tc>
      <w:tc>
        <w:tcPr>
          <w:tcW w:w="2337" w:type="dxa"/>
          <w:vAlign w:val="center"/>
        </w:tcPr>
        <w:p w14:paraId="3B75D825" w14:textId="11BE92F0" w:rsidR="00600ADE" w:rsidRDefault="00600ADE">
          <w:pPr>
            <w:pStyle w:val="Header"/>
          </w:pPr>
          <w:r>
            <w:t>No. Dokumen</w:t>
          </w:r>
        </w:p>
      </w:tc>
      <w:tc>
        <w:tcPr>
          <w:tcW w:w="3746" w:type="dxa"/>
          <w:vAlign w:val="center"/>
        </w:tcPr>
        <w:p w14:paraId="32F1C5C1" w14:textId="0C70C1A9" w:rsidR="00600ADE" w:rsidRDefault="00600ADE">
          <w:pPr>
            <w:pStyle w:val="Header"/>
          </w:pPr>
          <w:r w:rsidRPr="00600ADE">
            <w:t>Tel_U-FAK-FIF-DI-PM-003</w:t>
          </w:r>
        </w:p>
      </w:tc>
    </w:tr>
    <w:tr w:rsidR="00600ADE" w14:paraId="3A98D436" w14:textId="77777777" w:rsidTr="003E1777">
      <w:tc>
        <w:tcPr>
          <w:tcW w:w="1178" w:type="dxa"/>
          <w:vMerge/>
          <w:vAlign w:val="center"/>
        </w:tcPr>
        <w:p w14:paraId="613E24FB" w14:textId="77777777" w:rsidR="00600ADE" w:rsidRDefault="00600ADE">
          <w:pPr>
            <w:pStyle w:val="Header"/>
            <w:rPr>
              <w:noProof/>
            </w:rPr>
          </w:pPr>
        </w:p>
      </w:tc>
      <w:tc>
        <w:tcPr>
          <w:tcW w:w="3499" w:type="dxa"/>
          <w:vAlign w:val="center"/>
        </w:tcPr>
        <w:p w14:paraId="281DA33A" w14:textId="1B1041A4" w:rsidR="00600ADE" w:rsidRPr="00600ADE" w:rsidRDefault="00600ADE" w:rsidP="00600ADE">
          <w:pPr>
            <w:pStyle w:val="Header"/>
            <w:jc w:val="center"/>
            <w:rPr>
              <w:b/>
              <w:bCs/>
            </w:rPr>
          </w:pPr>
          <w:r w:rsidRPr="00600ADE">
            <w:rPr>
              <w:b/>
              <w:bCs/>
            </w:rPr>
            <w:t>Jl. Telekomunikasi No. 1, Dayeuh Kolot, Kab. Bandung 40257</w:t>
          </w:r>
        </w:p>
      </w:tc>
      <w:tc>
        <w:tcPr>
          <w:tcW w:w="2337" w:type="dxa"/>
          <w:vAlign w:val="center"/>
        </w:tcPr>
        <w:p w14:paraId="140BAD15" w14:textId="1564E8D1" w:rsidR="00600ADE" w:rsidRDefault="00600ADE">
          <w:pPr>
            <w:pStyle w:val="Header"/>
          </w:pPr>
          <w:r>
            <w:t>No. Revisi</w:t>
          </w:r>
        </w:p>
      </w:tc>
      <w:tc>
        <w:tcPr>
          <w:tcW w:w="3746" w:type="dxa"/>
          <w:vAlign w:val="center"/>
        </w:tcPr>
        <w:p w14:paraId="1EFBBD45" w14:textId="2156B79F" w:rsidR="00600ADE" w:rsidRDefault="00600ADE">
          <w:pPr>
            <w:pStyle w:val="Header"/>
          </w:pPr>
          <w:r>
            <w:t>03</w:t>
          </w:r>
        </w:p>
      </w:tc>
    </w:tr>
    <w:tr w:rsidR="00600ADE" w14:paraId="6072673B" w14:textId="77777777" w:rsidTr="003E1777">
      <w:tc>
        <w:tcPr>
          <w:tcW w:w="1178" w:type="dxa"/>
          <w:vMerge/>
          <w:vAlign w:val="center"/>
        </w:tcPr>
        <w:p w14:paraId="623833E5" w14:textId="77777777" w:rsidR="00600ADE" w:rsidRDefault="00600ADE">
          <w:pPr>
            <w:pStyle w:val="Header"/>
            <w:rPr>
              <w:noProof/>
            </w:rPr>
          </w:pPr>
        </w:p>
      </w:tc>
      <w:tc>
        <w:tcPr>
          <w:tcW w:w="3499" w:type="dxa"/>
          <w:vMerge w:val="restart"/>
          <w:vAlign w:val="center"/>
        </w:tcPr>
        <w:p w14:paraId="212BC451" w14:textId="5337F671" w:rsidR="00600ADE" w:rsidRPr="00600ADE" w:rsidRDefault="00600ADE" w:rsidP="00600ADE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600ADE">
            <w:rPr>
              <w:rFonts w:ascii="Times New Roman" w:hAnsi="Times New Roman" w:cs="Times New Roman"/>
              <w:b/>
              <w:bCs/>
            </w:rPr>
            <w:t>FORMULIR VALIDASI DOSEN WALI</w:t>
          </w:r>
        </w:p>
      </w:tc>
      <w:tc>
        <w:tcPr>
          <w:tcW w:w="2337" w:type="dxa"/>
          <w:vAlign w:val="center"/>
        </w:tcPr>
        <w:p w14:paraId="27170F06" w14:textId="668995B4" w:rsidR="00600ADE" w:rsidRDefault="00600ADE">
          <w:pPr>
            <w:pStyle w:val="Header"/>
          </w:pPr>
          <w:r>
            <w:t>Berlaku Efektif</w:t>
          </w:r>
        </w:p>
      </w:tc>
      <w:tc>
        <w:tcPr>
          <w:tcW w:w="3746" w:type="dxa"/>
          <w:vAlign w:val="center"/>
        </w:tcPr>
        <w:p w14:paraId="3AA82A7A" w14:textId="102382B5" w:rsidR="00600ADE" w:rsidRDefault="00600ADE">
          <w:pPr>
            <w:pStyle w:val="Header"/>
          </w:pPr>
          <w:r>
            <w:t>04 Januari 2018</w:t>
          </w:r>
        </w:p>
      </w:tc>
    </w:tr>
    <w:tr w:rsidR="00600ADE" w14:paraId="7D2B340E" w14:textId="77777777" w:rsidTr="003E1777">
      <w:tc>
        <w:tcPr>
          <w:tcW w:w="1178" w:type="dxa"/>
          <w:vMerge/>
          <w:vAlign w:val="center"/>
        </w:tcPr>
        <w:p w14:paraId="3E0F8220" w14:textId="77777777" w:rsidR="00600ADE" w:rsidRDefault="00600ADE">
          <w:pPr>
            <w:pStyle w:val="Header"/>
            <w:rPr>
              <w:noProof/>
            </w:rPr>
          </w:pPr>
        </w:p>
      </w:tc>
      <w:tc>
        <w:tcPr>
          <w:tcW w:w="3499" w:type="dxa"/>
          <w:vMerge/>
          <w:vAlign w:val="center"/>
        </w:tcPr>
        <w:p w14:paraId="73FFE694" w14:textId="77777777" w:rsidR="00600ADE" w:rsidRDefault="00600ADE">
          <w:pPr>
            <w:pStyle w:val="Header"/>
          </w:pPr>
        </w:p>
      </w:tc>
      <w:tc>
        <w:tcPr>
          <w:tcW w:w="2337" w:type="dxa"/>
          <w:vAlign w:val="center"/>
        </w:tcPr>
        <w:p w14:paraId="3B3DBD9E" w14:textId="599989EB" w:rsidR="00600ADE" w:rsidRDefault="00600ADE">
          <w:pPr>
            <w:pStyle w:val="Header"/>
          </w:pPr>
          <w:r>
            <w:t>Halaman</w:t>
          </w:r>
        </w:p>
      </w:tc>
      <w:tc>
        <w:tcPr>
          <w:tcW w:w="3746" w:type="dxa"/>
          <w:vAlign w:val="center"/>
        </w:tcPr>
        <w:p w14:paraId="4AA027FF" w14:textId="2D60EF50" w:rsidR="00600ADE" w:rsidRDefault="00600AD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dari 2</w:t>
          </w:r>
        </w:p>
      </w:tc>
    </w:tr>
  </w:tbl>
  <w:p w14:paraId="223777F9" w14:textId="77777777" w:rsidR="00600ADE" w:rsidRDefault="00600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DE"/>
    <w:rsid w:val="000B4615"/>
    <w:rsid w:val="002313E5"/>
    <w:rsid w:val="00271684"/>
    <w:rsid w:val="00281187"/>
    <w:rsid w:val="003541FA"/>
    <w:rsid w:val="003B13A8"/>
    <w:rsid w:val="003E1777"/>
    <w:rsid w:val="0044025C"/>
    <w:rsid w:val="00517CDF"/>
    <w:rsid w:val="005F5501"/>
    <w:rsid w:val="00600ADE"/>
    <w:rsid w:val="00696E08"/>
    <w:rsid w:val="006B4017"/>
    <w:rsid w:val="00747C04"/>
    <w:rsid w:val="0076711C"/>
    <w:rsid w:val="00824DD0"/>
    <w:rsid w:val="009F5791"/>
    <w:rsid w:val="00A560CB"/>
    <w:rsid w:val="00A65D03"/>
    <w:rsid w:val="00B02EC4"/>
    <w:rsid w:val="00B20277"/>
    <w:rsid w:val="00B42A57"/>
    <w:rsid w:val="00B71A6F"/>
    <w:rsid w:val="00CD7FA5"/>
    <w:rsid w:val="00DA49A3"/>
    <w:rsid w:val="00E053AA"/>
    <w:rsid w:val="00E5277C"/>
    <w:rsid w:val="00EE577F"/>
    <w:rsid w:val="00F4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15B2"/>
  <w15:chartTrackingRefBased/>
  <w15:docId w15:val="{80458098-F76E-4BC5-902B-26674174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DE"/>
  </w:style>
  <w:style w:type="paragraph" w:styleId="Footer">
    <w:name w:val="footer"/>
    <w:basedOn w:val="Normal"/>
    <w:link w:val="FooterChar"/>
    <w:uiPriority w:val="99"/>
    <w:unhideWhenUsed/>
    <w:rsid w:val="0060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DE"/>
  </w:style>
  <w:style w:type="table" w:styleId="TableGrid">
    <w:name w:val="Table Grid"/>
    <w:basedOn w:val="TableNormal"/>
    <w:uiPriority w:val="39"/>
    <w:rsid w:val="0060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888F-8FDE-40F9-9A34-9124AA4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AULANA YUSUF</dc:creator>
  <cp:keywords/>
  <dc:description/>
  <cp:lastModifiedBy>Faisal Amir</cp:lastModifiedBy>
  <cp:revision>12</cp:revision>
  <dcterms:created xsi:type="dcterms:W3CDTF">2021-06-25T01:15:00Z</dcterms:created>
  <dcterms:modified xsi:type="dcterms:W3CDTF">2022-01-31T13:10:00Z</dcterms:modified>
</cp:coreProperties>
</file>